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E60" w:rsidRPr="00832C57" w:rsidRDefault="00A70E60" w:rsidP="00A70E60">
      <w:pPr>
        <w:tabs>
          <w:tab w:val="left" w:pos="2357"/>
        </w:tabs>
        <w:spacing w:before="60"/>
        <w:ind w:left="363"/>
        <w:rPr>
          <w:rFonts w:cstheme="minorHAnsi"/>
          <w:sz w:val="24"/>
          <w:szCs w:val="24"/>
        </w:rPr>
      </w:pPr>
    </w:p>
    <w:p w:rsidR="00832C57" w:rsidRDefault="00832C57" w:rsidP="00A70E60">
      <w:pPr>
        <w:tabs>
          <w:tab w:val="left" w:pos="2357"/>
        </w:tabs>
        <w:spacing w:before="60"/>
        <w:ind w:left="363"/>
        <w:rPr>
          <w:rFonts w:cstheme="minorHAnsi"/>
          <w:sz w:val="24"/>
          <w:szCs w:val="24"/>
        </w:rPr>
      </w:pPr>
      <w:r w:rsidRPr="00832C57">
        <w:rPr>
          <w:rFonts w:cstheme="minorHAnsi"/>
          <w:sz w:val="24"/>
          <w:szCs w:val="24"/>
        </w:rPr>
        <w:t>La finalité de ce service est de c</w:t>
      </w:r>
      <w:r w:rsidRPr="00832C57">
        <w:rPr>
          <w:rFonts w:cstheme="minorHAnsi"/>
          <w:sz w:val="24"/>
          <w:szCs w:val="24"/>
        </w:rPr>
        <w:t>ontribuer à l'optimisation des recrutements des entreprises et de l'emploi des Demandeurs d'emploi</w:t>
      </w:r>
      <w:r>
        <w:rPr>
          <w:rFonts w:cstheme="minorHAnsi"/>
          <w:sz w:val="24"/>
          <w:szCs w:val="24"/>
        </w:rPr>
        <w:t xml:space="preserve">. </w:t>
      </w:r>
    </w:p>
    <w:p w:rsidR="00832C57" w:rsidRDefault="00832C57" w:rsidP="00832C57">
      <w:pPr>
        <w:tabs>
          <w:tab w:val="left" w:pos="2357"/>
        </w:tabs>
        <w:spacing w:before="60"/>
        <w:ind w:left="363"/>
        <w:rPr>
          <w:rFonts w:cstheme="minorHAnsi"/>
          <w:sz w:val="24"/>
          <w:szCs w:val="24"/>
        </w:rPr>
      </w:pPr>
      <w:r w:rsidRPr="003B4A19">
        <w:rPr>
          <w:b/>
        </w:rPr>
        <w:t>OBJECTIFS</w:t>
      </w:r>
      <w:r>
        <w:rPr>
          <w:b/>
        </w:rPr>
        <w:t> </w:t>
      </w:r>
      <w:r w:rsidRPr="00832C57">
        <w:t>: Il s’agit d’un t</w:t>
      </w:r>
      <w:r w:rsidRPr="00832C57">
        <w:rPr>
          <w:rFonts w:cstheme="minorHAnsi"/>
          <w:sz w:val="24"/>
          <w:szCs w:val="24"/>
        </w:rPr>
        <w:t xml:space="preserve">ravail collaboratif permettant de construire des interventions complémentaires </w:t>
      </w:r>
      <w:r>
        <w:rPr>
          <w:rFonts w:cstheme="minorHAnsi"/>
          <w:sz w:val="24"/>
          <w:szCs w:val="24"/>
        </w:rPr>
        <w:t>ou spécifiques en apportant : d</w:t>
      </w:r>
      <w:r w:rsidRPr="00832C57">
        <w:rPr>
          <w:rFonts w:cstheme="minorHAnsi"/>
          <w:sz w:val="24"/>
          <w:szCs w:val="24"/>
        </w:rPr>
        <w:t xml:space="preserve">es outils / méthodes adaptées aux situations </w:t>
      </w:r>
      <w:r>
        <w:rPr>
          <w:rFonts w:cstheme="minorHAnsi"/>
          <w:sz w:val="24"/>
          <w:szCs w:val="24"/>
        </w:rPr>
        <w:t>et/ou u</w:t>
      </w:r>
      <w:r w:rsidRPr="00832C57">
        <w:rPr>
          <w:rFonts w:cstheme="minorHAnsi"/>
          <w:sz w:val="24"/>
          <w:szCs w:val="24"/>
        </w:rPr>
        <w:t>ne vision complémentaire des situations que les CDE rencontrent avec des entreprises</w:t>
      </w:r>
    </w:p>
    <w:p w:rsidR="00832C57" w:rsidRPr="00832C57" w:rsidRDefault="00832C57" w:rsidP="00832C57">
      <w:pPr>
        <w:tabs>
          <w:tab w:val="left" w:pos="2357"/>
        </w:tabs>
        <w:spacing w:before="60" w:after="0"/>
        <w:ind w:left="363"/>
        <w:rPr>
          <w:rFonts w:cstheme="minorHAnsi"/>
          <w:sz w:val="24"/>
          <w:szCs w:val="24"/>
        </w:rPr>
      </w:pPr>
      <w:r w:rsidRPr="00832C57">
        <w:rPr>
          <w:rFonts w:cstheme="minorHAnsi"/>
          <w:sz w:val="24"/>
          <w:szCs w:val="24"/>
        </w:rPr>
        <w:t xml:space="preserve">Ce service s’adresse aux conseillers entreprise qui souhaitent : </w:t>
      </w:r>
    </w:p>
    <w:p w:rsidR="00832C57" w:rsidRPr="00832C57" w:rsidRDefault="00832C57" w:rsidP="00832C57">
      <w:pPr>
        <w:pStyle w:val="Paragraphedeliste"/>
        <w:numPr>
          <w:ilvl w:val="0"/>
          <w:numId w:val="39"/>
        </w:numPr>
        <w:tabs>
          <w:tab w:val="left" w:pos="2357"/>
        </w:tabs>
        <w:spacing w:before="60" w:after="0"/>
        <w:rPr>
          <w:rFonts w:cstheme="minorHAnsi"/>
          <w:sz w:val="24"/>
          <w:szCs w:val="24"/>
        </w:rPr>
      </w:pPr>
      <w:r w:rsidRPr="00832C57">
        <w:rPr>
          <w:rFonts w:cstheme="minorHAnsi"/>
          <w:sz w:val="24"/>
          <w:szCs w:val="24"/>
        </w:rPr>
        <w:t xml:space="preserve">questionner des situations rencontrées avec des entreprises </w:t>
      </w:r>
    </w:p>
    <w:p w:rsidR="00832C57" w:rsidRPr="00832C57" w:rsidRDefault="00832C57" w:rsidP="00832C57">
      <w:pPr>
        <w:pStyle w:val="Paragraphedeliste"/>
        <w:numPr>
          <w:ilvl w:val="0"/>
          <w:numId w:val="39"/>
        </w:numPr>
        <w:tabs>
          <w:tab w:val="left" w:pos="2357"/>
        </w:tabs>
        <w:spacing w:before="60"/>
        <w:rPr>
          <w:rFonts w:cstheme="minorHAnsi"/>
          <w:sz w:val="24"/>
          <w:szCs w:val="24"/>
        </w:rPr>
      </w:pPr>
      <w:r w:rsidRPr="00832C57">
        <w:rPr>
          <w:rFonts w:cstheme="minorHAnsi"/>
          <w:sz w:val="24"/>
          <w:szCs w:val="24"/>
        </w:rPr>
        <w:t xml:space="preserve">construire ou </w:t>
      </w:r>
      <w:proofErr w:type="spellStart"/>
      <w:r w:rsidRPr="00832C57">
        <w:rPr>
          <w:rFonts w:cstheme="minorHAnsi"/>
          <w:sz w:val="24"/>
          <w:szCs w:val="24"/>
        </w:rPr>
        <w:t>co</w:t>
      </w:r>
      <w:proofErr w:type="spellEnd"/>
      <w:r w:rsidRPr="00832C57">
        <w:rPr>
          <w:rFonts w:cstheme="minorHAnsi"/>
          <w:sz w:val="24"/>
          <w:szCs w:val="24"/>
        </w:rPr>
        <w:t xml:space="preserve">-construire des dispositifs intégrant des méthodologies issues de la psychologie du travail </w:t>
      </w:r>
    </w:p>
    <w:p w:rsidR="00832C57" w:rsidRPr="00832C57" w:rsidRDefault="00832C57" w:rsidP="00832C57">
      <w:pPr>
        <w:pStyle w:val="Paragraphedeliste"/>
        <w:numPr>
          <w:ilvl w:val="0"/>
          <w:numId w:val="39"/>
        </w:numPr>
        <w:tabs>
          <w:tab w:val="left" w:pos="2357"/>
        </w:tabs>
        <w:spacing w:before="60"/>
        <w:rPr>
          <w:rFonts w:cstheme="minorHAnsi"/>
          <w:sz w:val="24"/>
          <w:szCs w:val="24"/>
        </w:rPr>
      </w:pPr>
      <w:r w:rsidRPr="00832C57">
        <w:rPr>
          <w:rFonts w:cstheme="minorHAnsi"/>
          <w:sz w:val="24"/>
          <w:szCs w:val="24"/>
        </w:rPr>
        <w:t>investiguer des méthodes ou pratiques</w:t>
      </w:r>
    </w:p>
    <w:p w:rsidR="00832C57" w:rsidRPr="00832C57" w:rsidRDefault="00832C57" w:rsidP="00832C57">
      <w:pPr>
        <w:pStyle w:val="Paragraphedeliste"/>
        <w:numPr>
          <w:ilvl w:val="0"/>
          <w:numId w:val="39"/>
        </w:numPr>
        <w:tabs>
          <w:tab w:val="left" w:pos="2357"/>
        </w:tabs>
        <w:spacing w:before="60"/>
        <w:rPr>
          <w:rFonts w:cstheme="minorHAnsi"/>
          <w:sz w:val="24"/>
          <w:szCs w:val="24"/>
        </w:rPr>
      </w:pPr>
      <w:r w:rsidRPr="00832C57">
        <w:rPr>
          <w:rFonts w:cstheme="minorHAnsi"/>
          <w:sz w:val="24"/>
          <w:szCs w:val="24"/>
        </w:rPr>
        <w:t>appréhender des cadres théoriques</w:t>
      </w:r>
    </w:p>
    <w:p w:rsidR="00832C57" w:rsidRPr="00832C57" w:rsidRDefault="00832C57" w:rsidP="00832C57">
      <w:pPr>
        <w:pStyle w:val="Paragraphedeliste"/>
        <w:numPr>
          <w:ilvl w:val="0"/>
          <w:numId w:val="39"/>
        </w:numPr>
        <w:tabs>
          <w:tab w:val="left" w:pos="2357"/>
        </w:tabs>
        <w:spacing w:before="60"/>
        <w:rPr>
          <w:rFonts w:cstheme="minorHAnsi"/>
          <w:sz w:val="24"/>
          <w:szCs w:val="24"/>
        </w:rPr>
      </w:pPr>
      <w:r w:rsidRPr="00832C57">
        <w:rPr>
          <w:rFonts w:cstheme="minorHAnsi"/>
          <w:sz w:val="24"/>
          <w:szCs w:val="24"/>
        </w:rPr>
        <w:t>etc.</w:t>
      </w:r>
    </w:p>
    <w:p w:rsidR="00B016B6" w:rsidRPr="00832C57" w:rsidRDefault="00B016B6" w:rsidP="00832C57">
      <w:pPr>
        <w:tabs>
          <w:tab w:val="left" w:pos="2357"/>
        </w:tabs>
        <w:spacing w:before="60"/>
        <w:ind w:left="363"/>
        <w:rPr>
          <w:rFonts w:cstheme="minorHAnsi"/>
          <w:b/>
          <w:sz w:val="24"/>
          <w:szCs w:val="24"/>
        </w:rPr>
      </w:pPr>
      <w:r w:rsidRPr="00832C57">
        <w:rPr>
          <w:rFonts w:cstheme="minorHAnsi"/>
          <w:b/>
          <w:sz w:val="24"/>
          <w:szCs w:val="24"/>
        </w:rPr>
        <w:t xml:space="preserve">Le Service </w:t>
      </w:r>
      <w:r w:rsidR="00851482" w:rsidRPr="00832C57">
        <w:rPr>
          <w:rFonts w:cstheme="minorHAnsi"/>
          <w:b/>
          <w:sz w:val="24"/>
          <w:szCs w:val="24"/>
        </w:rPr>
        <w:t>rendu par les P</w:t>
      </w:r>
      <w:r w:rsidRPr="00832C57">
        <w:rPr>
          <w:rFonts w:cstheme="minorHAnsi"/>
          <w:b/>
          <w:sz w:val="24"/>
          <w:szCs w:val="24"/>
        </w:rPr>
        <w:t>sychologues du travail</w:t>
      </w:r>
      <w:r w:rsidR="00291031" w:rsidRPr="00832C57">
        <w:rPr>
          <w:rFonts w:cstheme="minorHAnsi"/>
          <w:b/>
          <w:sz w:val="24"/>
          <w:szCs w:val="24"/>
        </w:rPr>
        <w:t xml:space="preserve"> </w:t>
      </w:r>
      <w:r w:rsidRPr="00832C57">
        <w:rPr>
          <w:rFonts w:cstheme="minorHAnsi"/>
          <w:b/>
          <w:sz w:val="24"/>
          <w:szCs w:val="24"/>
        </w:rPr>
        <w:t>:</w:t>
      </w:r>
    </w:p>
    <w:p w:rsidR="00832C57" w:rsidRPr="00832C57" w:rsidRDefault="00832C57" w:rsidP="00832C57">
      <w:pPr>
        <w:tabs>
          <w:tab w:val="left" w:pos="2357"/>
        </w:tabs>
        <w:spacing w:before="60" w:after="0"/>
        <w:ind w:left="363"/>
        <w:rPr>
          <w:rFonts w:cstheme="minorHAnsi"/>
          <w:sz w:val="24"/>
          <w:szCs w:val="24"/>
        </w:rPr>
      </w:pPr>
      <w:r w:rsidRPr="00832C57">
        <w:rPr>
          <w:rFonts w:cstheme="minorHAnsi"/>
          <w:sz w:val="24"/>
          <w:szCs w:val="24"/>
        </w:rPr>
        <w:t>Les Psychologues du travail peuvent intervenir en appui au recrutement lorsque des caractéristiques psychologiques sont déterminantes dans les opérations de recrutement. Ainsi, selon les besoins, leur appui porte sur :</w:t>
      </w:r>
    </w:p>
    <w:p w:rsidR="00832C57" w:rsidRPr="00832C57" w:rsidRDefault="00832C57" w:rsidP="00832C57">
      <w:pPr>
        <w:pStyle w:val="Paragraphedeliste"/>
        <w:numPr>
          <w:ilvl w:val="0"/>
          <w:numId w:val="40"/>
        </w:numPr>
        <w:tabs>
          <w:tab w:val="left" w:pos="2357"/>
        </w:tabs>
        <w:spacing w:before="60"/>
        <w:rPr>
          <w:rFonts w:cstheme="minorHAnsi"/>
          <w:sz w:val="24"/>
          <w:szCs w:val="24"/>
        </w:rPr>
      </w:pPr>
      <w:r w:rsidRPr="00832C57">
        <w:rPr>
          <w:rFonts w:cstheme="minorHAnsi"/>
          <w:sz w:val="24"/>
          <w:szCs w:val="24"/>
        </w:rPr>
        <w:t>la définition des besoins en recrutement</w:t>
      </w:r>
    </w:p>
    <w:p w:rsidR="00832C57" w:rsidRPr="00832C57" w:rsidRDefault="00832C57" w:rsidP="00832C57">
      <w:pPr>
        <w:pStyle w:val="Paragraphedeliste"/>
        <w:numPr>
          <w:ilvl w:val="0"/>
          <w:numId w:val="40"/>
        </w:numPr>
        <w:tabs>
          <w:tab w:val="left" w:pos="2357"/>
        </w:tabs>
        <w:spacing w:before="60"/>
        <w:rPr>
          <w:rFonts w:cstheme="minorHAnsi"/>
          <w:sz w:val="24"/>
          <w:szCs w:val="24"/>
        </w:rPr>
      </w:pPr>
      <w:r w:rsidRPr="00832C57">
        <w:rPr>
          <w:rFonts w:cstheme="minorHAnsi"/>
          <w:sz w:val="24"/>
          <w:szCs w:val="24"/>
        </w:rPr>
        <w:t xml:space="preserve">l'analyse complémentaire de postes </w:t>
      </w:r>
    </w:p>
    <w:p w:rsidR="00832C57" w:rsidRPr="00832C57" w:rsidRDefault="00832C57" w:rsidP="00832C57">
      <w:pPr>
        <w:pStyle w:val="Paragraphedeliste"/>
        <w:numPr>
          <w:ilvl w:val="0"/>
          <w:numId w:val="40"/>
        </w:numPr>
        <w:tabs>
          <w:tab w:val="left" w:pos="2357"/>
        </w:tabs>
        <w:spacing w:before="60"/>
        <w:rPr>
          <w:rFonts w:cstheme="minorHAnsi"/>
          <w:sz w:val="24"/>
          <w:szCs w:val="24"/>
        </w:rPr>
      </w:pPr>
      <w:r w:rsidRPr="00832C57">
        <w:rPr>
          <w:rFonts w:cstheme="minorHAnsi"/>
          <w:sz w:val="24"/>
          <w:szCs w:val="24"/>
        </w:rPr>
        <w:t>les dispositifs, méthodes et outils de recrutement</w:t>
      </w:r>
    </w:p>
    <w:p w:rsidR="00832C57" w:rsidRPr="00832C57" w:rsidRDefault="00832C57" w:rsidP="00832C57">
      <w:pPr>
        <w:pStyle w:val="Paragraphedeliste"/>
        <w:numPr>
          <w:ilvl w:val="0"/>
          <w:numId w:val="40"/>
        </w:numPr>
        <w:tabs>
          <w:tab w:val="left" w:pos="2357"/>
        </w:tabs>
        <w:spacing w:before="60"/>
        <w:rPr>
          <w:rFonts w:cstheme="minorHAnsi"/>
          <w:sz w:val="24"/>
          <w:szCs w:val="24"/>
        </w:rPr>
      </w:pPr>
      <w:r w:rsidRPr="00832C57">
        <w:rPr>
          <w:rFonts w:cstheme="minorHAnsi"/>
          <w:sz w:val="24"/>
          <w:szCs w:val="24"/>
        </w:rPr>
        <w:t xml:space="preserve">des éléments d'aide à la décision </w:t>
      </w:r>
    </w:p>
    <w:p w:rsidR="00832C57" w:rsidRPr="00832C57" w:rsidRDefault="00832C57" w:rsidP="00832C57">
      <w:pPr>
        <w:tabs>
          <w:tab w:val="left" w:pos="2357"/>
        </w:tabs>
        <w:spacing w:before="60" w:after="0"/>
        <w:ind w:left="363"/>
        <w:rPr>
          <w:rFonts w:cstheme="minorHAnsi"/>
          <w:sz w:val="24"/>
          <w:szCs w:val="24"/>
        </w:rPr>
      </w:pPr>
      <w:r w:rsidRPr="00832C57">
        <w:rPr>
          <w:rFonts w:cstheme="minorHAnsi"/>
          <w:sz w:val="24"/>
          <w:szCs w:val="24"/>
        </w:rPr>
        <w:t>L'intervention des Psychologues peut s'avérer particulièrement utile pour les situations de recrutement où :</w:t>
      </w:r>
    </w:p>
    <w:p w:rsidR="00832C57" w:rsidRPr="00832C57" w:rsidRDefault="00832C57" w:rsidP="00832C57">
      <w:pPr>
        <w:pStyle w:val="Paragraphedeliste"/>
        <w:numPr>
          <w:ilvl w:val="0"/>
          <w:numId w:val="41"/>
        </w:numPr>
        <w:tabs>
          <w:tab w:val="left" w:pos="2357"/>
        </w:tabs>
        <w:spacing w:before="60"/>
        <w:rPr>
          <w:rFonts w:cstheme="minorHAnsi"/>
          <w:sz w:val="24"/>
          <w:szCs w:val="24"/>
        </w:rPr>
      </w:pPr>
      <w:r w:rsidRPr="00832C57">
        <w:rPr>
          <w:rFonts w:cstheme="minorHAnsi"/>
          <w:sz w:val="24"/>
          <w:szCs w:val="24"/>
        </w:rPr>
        <w:t xml:space="preserve">la personnalité joue un rôle majeur </w:t>
      </w:r>
    </w:p>
    <w:p w:rsidR="00832C57" w:rsidRPr="00832C57" w:rsidRDefault="00832C57" w:rsidP="00832C57">
      <w:pPr>
        <w:pStyle w:val="Paragraphedeliste"/>
        <w:numPr>
          <w:ilvl w:val="0"/>
          <w:numId w:val="41"/>
        </w:numPr>
        <w:tabs>
          <w:tab w:val="left" w:pos="2357"/>
        </w:tabs>
        <w:spacing w:before="60"/>
        <w:rPr>
          <w:rFonts w:cstheme="minorHAnsi"/>
          <w:sz w:val="24"/>
          <w:szCs w:val="24"/>
        </w:rPr>
      </w:pPr>
      <w:r w:rsidRPr="00832C57">
        <w:rPr>
          <w:rFonts w:cstheme="minorHAnsi"/>
          <w:sz w:val="24"/>
          <w:szCs w:val="24"/>
        </w:rPr>
        <w:t xml:space="preserve">des traits de personnalité et/ou des capacités de raisonnement spécifiques sont requis </w:t>
      </w:r>
    </w:p>
    <w:p w:rsidR="00832C57" w:rsidRPr="00832C57" w:rsidRDefault="00832C57" w:rsidP="00832C57">
      <w:pPr>
        <w:pStyle w:val="Paragraphedeliste"/>
        <w:numPr>
          <w:ilvl w:val="0"/>
          <w:numId w:val="41"/>
        </w:numPr>
        <w:tabs>
          <w:tab w:val="left" w:pos="2357"/>
        </w:tabs>
        <w:spacing w:before="60"/>
        <w:rPr>
          <w:rFonts w:cstheme="minorHAnsi"/>
          <w:sz w:val="24"/>
          <w:szCs w:val="24"/>
        </w:rPr>
      </w:pPr>
      <w:r w:rsidRPr="00832C57">
        <w:rPr>
          <w:rFonts w:cstheme="minorHAnsi"/>
          <w:sz w:val="24"/>
          <w:szCs w:val="24"/>
        </w:rPr>
        <w:t>une formation est indispensable ou inhérente au cadre d'emploi (formation à la prise de fonction, alternance, etc.)</w:t>
      </w:r>
    </w:p>
    <w:p w:rsidR="00832C57" w:rsidRPr="00832C57" w:rsidRDefault="00832C57" w:rsidP="00832C57">
      <w:pPr>
        <w:pStyle w:val="Paragraphedeliste"/>
        <w:numPr>
          <w:ilvl w:val="0"/>
          <w:numId w:val="41"/>
        </w:numPr>
        <w:tabs>
          <w:tab w:val="left" w:pos="2357"/>
        </w:tabs>
        <w:spacing w:before="60"/>
        <w:rPr>
          <w:rFonts w:cstheme="minorHAnsi"/>
          <w:sz w:val="24"/>
          <w:szCs w:val="24"/>
        </w:rPr>
      </w:pPr>
      <w:r w:rsidRPr="00832C57">
        <w:rPr>
          <w:rFonts w:cstheme="minorHAnsi"/>
          <w:sz w:val="24"/>
          <w:szCs w:val="24"/>
        </w:rPr>
        <w:t>une évolution d'emploi est envisagée</w:t>
      </w:r>
    </w:p>
    <w:p w:rsidR="00960262" w:rsidRDefault="00832C57" w:rsidP="00832C57">
      <w:pPr>
        <w:pStyle w:val="Paragraphedeliste"/>
        <w:numPr>
          <w:ilvl w:val="0"/>
          <w:numId w:val="41"/>
        </w:numPr>
        <w:tabs>
          <w:tab w:val="left" w:pos="2357"/>
        </w:tabs>
        <w:spacing w:before="60"/>
        <w:rPr>
          <w:rFonts w:cstheme="minorHAnsi"/>
          <w:sz w:val="24"/>
          <w:szCs w:val="24"/>
        </w:rPr>
      </w:pPr>
      <w:r w:rsidRPr="00832C57">
        <w:rPr>
          <w:rFonts w:cstheme="minorHAnsi"/>
          <w:sz w:val="24"/>
          <w:szCs w:val="24"/>
        </w:rPr>
        <w:t xml:space="preserve">des obstacles apparaissent : emplois atypiques, compétences particulières ou non disponibles sur le territoire, absence de dispositif de qualification,  difficultés récurrentes avec les mêmes entreprises, etc. </w:t>
      </w:r>
    </w:p>
    <w:p w:rsidR="00832C57" w:rsidRDefault="00832C57" w:rsidP="00832C57">
      <w:pPr>
        <w:tabs>
          <w:tab w:val="left" w:pos="2357"/>
        </w:tabs>
        <w:spacing w:before="60"/>
        <w:ind w:left="363"/>
        <w:rPr>
          <w:rFonts w:cstheme="minorHAnsi"/>
          <w:b/>
          <w:sz w:val="24"/>
          <w:szCs w:val="24"/>
        </w:rPr>
      </w:pPr>
      <w:r w:rsidRPr="00832C57">
        <w:rPr>
          <w:rFonts w:cstheme="minorHAnsi"/>
          <w:b/>
          <w:sz w:val="24"/>
          <w:szCs w:val="24"/>
        </w:rPr>
        <w:t>FONDAMENTAU</w:t>
      </w:r>
      <w:r w:rsidRPr="00832C57">
        <w:rPr>
          <w:rFonts w:cstheme="minorHAnsi"/>
          <w:b/>
          <w:sz w:val="24"/>
          <w:szCs w:val="24"/>
        </w:rPr>
        <w:t>X</w:t>
      </w:r>
    </w:p>
    <w:p w:rsidR="00832C57" w:rsidRPr="00832C57" w:rsidRDefault="00832C57" w:rsidP="00832C57">
      <w:pPr>
        <w:pStyle w:val="Paragraphedeliste"/>
        <w:numPr>
          <w:ilvl w:val="0"/>
          <w:numId w:val="41"/>
        </w:numPr>
        <w:tabs>
          <w:tab w:val="left" w:pos="2357"/>
        </w:tabs>
        <w:spacing w:before="60"/>
        <w:rPr>
          <w:rFonts w:cstheme="minorHAnsi"/>
          <w:sz w:val="24"/>
          <w:szCs w:val="24"/>
        </w:rPr>
      </w:pPr>
      <w:r w:rsidRPr="00832C57">
        <w:rPr>
          <w:rFonts w:cstheme="minorHAnsi"/>
          <w:sz w:val="24"/>
          <w:szCs w:val="24"/>
        </w:rPr>
        <w:t>Les modalités de mise en œuvre de ces appuis se différencient selon les sites, la nature des demandes des CDE / des entreprises et les propositions méthodologiques de chaque Psychologue.</w:t>
      </w:r>
    </w:p>
    <w:p w:rsidR="00832C57" w:rsidRPr="00832C57" w:rsidRDefault="00832C57" w:rsidP="00832C57">
      <w:pPr>
        <w:pStyle w:val="Paragraphedeliste"/>
        <w:numPr>
          <w:ilvl w:val="0"/>
          <w:numId w:val="41"/>
        </w:numPr>
        <w:tabs>
          <w:tab w:val="left" w:pos="2357"/>
        </w:tabs>
        <w:spacing w:before="60"/>
        <w:rPr>
          <w:rFonts w:cstheme="minorHAnsi"/>
          <w:sz w:val="24"/>
          <w:szCs w:val="24"/>
        </w:rPr>
      </w:pPr>
      <w:r w:rsidRPr="00832C57">
        <w:rPr>
          <w:rFonts w:cstheme="minorHAnsi"/>
          <w:sz w:val="24"/>
          <w:szCs w:val="24"/>
        </w:rPr>
        <w:t xml:space="preserve">Responsabilité et autonomie : </w:t>
      </w:r>
    </w:p>
    <w:p w:rsidR="005D540E" w:rsidRPr="00832C57" w:rsidRDefault="00832C57" w:rsidP="00832C57">
      <w:pPr>
        <w:pStyle w:val="Paragraphedeliste"/>
        <w:numPr>
          <w:ilvl w:val="0"/>
          <w:numId w:val="41"/>
        </w:numPr>
        <w:tabs>
          <w:tab w:val="left" w:pos="2357"/>
        </w:tabs>
        <w:spacing w:before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832C57">
        <w:rPr>
          <w:rFonts w:cstheme="minorHAnsi"/>
          <w:sz w:val="24"/>
          <w:szCs w:val="24"/>
        </w:rPr>
        <w:t>e psychologue décide et répond personnellement du choix et de l'application des méthodes et techniques qu'il conçoit et met en œuvre et des avis qu’il formule.</w:t>
      </w:r>
      <w:bookmarkStart w:id="0" w:name="_GoBack"/>
      <w:bookmarkEnd w:id="0"/>
      <w:r w:rsidR="00960262" w:rsidRPr="00302DA5">
        <w:rPr>
          <w:noProof/>
          <w:color w:val="002060"/>
          <w:sz w:val="36"/>
          <w:szCs w:val="36"/>
          <w:lang w:eastAsia="fr-F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7C19F9A" wp14:editId="2A149D9B">
                <wp:simplePos x="0" y="0"/>
                <wp:positionH relativeFrom="margin">
                  <wp:align>center</wp:align>
                </wp:positionH>
                <wp:positionV relativeFrom="paragraph">
                  <wp:posOffset>3065780</wp:posOffset>
                </wp:positionV>
                <wp:extent cx="1983740" cy="1262380"/>
                <wp:effectExtent l="0" t="0" r="0" b="0"/>
                <wp:wrapNone/>
                <wp:docPr id="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83740" cy="1262380"/>
                          <a:chOff x="0" y="0"/>
                          <a:chExt cx="5760" cy="4147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6" r="5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" cy="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mage 17" descr="Traits Oranges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2" r="7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2"/>
                            <a:ext cx="5760" cy="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 18" descr="Logo POLE EMPLOI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9" y="2584"/>
                            <a:ext cx="771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 19" descr="IDVisu plat iiii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" y="253"/>
                            <a:ext cx="2227" cy="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Image 20" descr="IDVisu plat CLAIM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1" y="981"/>
                            <a:ext cx="3345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4BFD3" id="Group 3" o:spid="_x0000_s1026" style="position:absolute;margin-left:0;margin-top:241.4pt;width:156.2pt;height:99.4pt;z-index:-251660288;mso-position-horizontal:center;mso-position-horizontal-relative:margin;mso-width-relative:margin;mso-height-relative:margin" coordsize="5760,41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27" type="#_x0000_t75" style="position:absolute;width:5760;height:4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T1iTCAAAA2wAAAA8AAABkcnMvZG93bnJldi54bWxET99rwjAQfhf8H8IJe9PUiSKdsYggczAY&#10;dm7Pt+Zso82lNFnb/ffLQNjbfXw/b5MNthYdtd44VjCfJSCIC6cNlwrO74fpGoQPyBprx6Tghzxk&#10;2/Fog6l2PZ+oy0MpYgj7FBVUITSplL6oyKKfuYY4chfXWgwRtqXULfYx3NbyMUlW0qLh2FBhQ/uK&#10;ilv+bRWYobeL5WuZXz+/Lh/Ns1mG5O1FqYfJsHsCEWgI/+K7+6jj/BX8/RIP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k9YkwgAAANsAAAAPAAAAAAAAAAAAAAAAAJ8C&#10;AABkcnMvZG93bnJldi54bWxQSwUGAAAAAAQABAD3AAAAjgMAAAAA&#10;">
                  <v:imagedata r:id="rId13" o:title="" cropleft="10686f" cropright="3645f"/>
                  <v:path arrowok="t"/>
                </v:shape>
                <v:shape id="Image 17" o:spid="_x0000_s1028" type="#_x0000_t75" alt="Traits Oranges.png" style="position:absolute;top:1322;width:5760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4XQnDAAAA2wAAAA8AAABkcnMvZG93bnJldi54bWxET01rwkAQvRf6H5YReqsb26IluootLRU8&#10;qKnodciO2bTZ2ZDdmPjvXaHQ2zze58wWva3EmRpfOlYwGiYgiHOnSy4U7L8/H19B+ICssXJMCi7k&#10;YTG/v5thql3HOzpnoRAxhH2KCkwIdSqlzw1Z9ENXE0fu5BqLIcKmkLrBLobbSj4lyVhaLDk2GKzp&#10;3VD+m7VWQXs8HV7an2X4Mh9vz3hYb7PNqFPqYdAvpyAC9eFf/Ode6Th/Ardf4gFy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hdCcMAAADbAAAADwAAAAAAAAAAAAAAAACf&#10;AgAAZHJzL2Rvd25yZXYueG1sUEsFBgAAAAAEAAQA9wAAAI8DAAAAAA==&#10;">
                  <v:imagedata r:id="rId14" o:title="Traits Oranges" cropleft="11850f" cropright="4617f"/>
                  <v:path arrowok="t"/>
                </v:shape>
                <v:shape id="Image 18" o:spid="_x0000_s1029" type="#_x0000_t75" alt="Logo POLE EMPLOI.png" style="position:absolute;left:2099;top:2584;width:771;height: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16bXDAAAA2wAAAA8AAABkcnMvZG93bnJldi54bWxEj0FrwkAQhe8F/8MyQm91YwuhRFdRoSCI&#10;iLYHj+PumASzsyG7avz3zkHobR7zvjdvpvPeN+pGXawDGxiPMlDENriaSwN/vz8f36BiQnbYBCYD&#10;D4ownw3epli4cOc93Q6pVBLCsUADVUptoXW0FXmMo9ASy+4cOo9JZFdq1+Fdwn2jP7Ms1x5rlgsV&#10;trSqyF4OVy818nS89tt2v/yK9mHzze503u6MeR/2iwmoRH36N7/otRNOysovMoCe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XptcMAAADbAAAADwAAAAAAAAAAAAAAAACf&#10;AgAAZHJzL2Rvd25yZXYueG1sUEsFBgAAAAAEAAQA9wAAAI8DAAAAAA==&#10;">
                  <v:imagedata r:id="rId15" o:title="Logo POLE EMPLOI"/>
                  <v:path arrowok="t"/>
                </v:shape>
                <v:shape id="Image 19" o:spid="_x0000_s1030" type="#_x0000_t75" alt="IDVisu plat iiii.png" style="position:absolute;left:917;top:253;width:2227;height:2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b2BbCAAAA2wAAAA8AAABkcnMvZG93bnJldi54bWxET0trwkAQvhf8D8sIvenGHEpNXUUEse0t&#10;VgrexuzkodnZJLtN0n/vCoXe5uN7zmozmlr01LnKsoLFPAJBnFldcaHg9LWfvYJwHlljbZkU/JKD&#10;zXrytMJE24FT6o++ECGEXYIKSu+bREqXlWTQzW1DHLjcdgZ9gF0hdYdDCDe1jKPoRRqsODSU2NCu&#10;pOx2/DEKxt3l+tmb7PvQtosPH+fn3KVnpZ6n4/YNhKfR/4v/3O86zF/C45dwgF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m9gWwgAAANsAAAAPAAAAAAAAAAAAAAAAAJ8C&#10;AABkcnMvZG93bnJldi54bWxQSwUGAAAAAAQABAD3AAAAjgMAAAAA&#10;">
                  <v:imagedata r:id="rId16" o:title="IDVisu plat iiii"/>
                  <v:path arrowok="t"/>
                </v:shape>
                <v:shape id="Image 20" o:spid="_x0000_s1031" type="#_x0000_t75" alt="IDVisu plat CLAIM.png" style="position:absolute;left:2131;top:981;width:3345;height: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IymS9AAAA2wAAAA8AAABkcnMvZG93bnJldi54bWxET02LwjAQvQv+hzDC3jTVgyxdo4ggeNUq&#10;uLehmW1Km0ltotZ/v3MQPD7e92oz+FY9qI91YAPzWQaKuAy25srAudhPv0HFhGyxDUwGXhRhsx6P&#10;Vpjb8OQjPU6pUhLCMUcDLqUu1zqWjjzGWeiIhfsLvccksK+07fEp4b7Viyxbao81S4PDjnaOyuZ0&#10;9wYWl2NTpbbQQ7G8udf1enO/DRrzNRm2P6ASDekjfrsPVnyyXr7ID9Dr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wjKZL0AAADbAAAADwAAAAAAAAAAAAAAAACfAgAAZHJz&#10;L2Rvd25yZXYueG1sUEsFBgAAAAAEAAQA9wAAAIkDAAAAAA==&#10;">
                  <v:imagedata r:id="rId17" o:title="IDVisu plat CLAIM"/>
                  <v:path arrowok="t"/>
                </v:shape>
                <w10:wrap anchorx="margin"/>
              </v:group>
            </w:pict>
          </mc:Fallback>
        </mc:AlternateContent>
      </w:r>
    </w:p>
    <w:sectPr w:rsidR="005D540E" w:rsidRPr="00832C57" w:rsidSect="005D540E">
      <w:headerReference w:type="default" r:id="rId18"/>
      <w:pgSz w:w="11906" w:h="16838"/>
      <w:pgMar w:top="1418" w:right="340" w:bottom="567" w:left="3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35C" w:rsidRDefault="0096535C" w:rsidP="00222ED6">
      <w:pPr>
        <w:spacing w:after="0" w:line="240" w:lineRule="auto"/>
      </w:pPr>
      <w:r>
        <w:separator/>
      </w:r>
    </w:p>
  </w:endnote>
  <w:endnote w:type="continuationSeparator" w:id="0">
    <w:p w:rsidR="0096535C" w:rsidRDefault="0096535C" w:rsidP="0022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35C" w:rsidRDefault="0096535C" w:rsidP="00222ED6">
      <w:pPr>
        <w:spacing w:after="0" w:line="240" w:lineRule="auto"/>
      </w:pPr>
      <w:r>
        <w:separator/>
      </w:r>
    </w:p>
  </w:footnote>
  <w:footnote w:type="continuationSeparator" w:id="0">
    <w:p w:rsidR="0096535C" w:rsidRDefault="0096535C" w:rsidP="00222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6B6" w:rsidRPr="00832C57" w:rsidRDefault="00B016B6" w:rsidP="00B016B6">
    <w:pPr>
      <w:spacing w:after="0" w:line="240" w:lineRule="auto"/>
      <w:jc w:val="center"/>
      <w:rPr>
        <w:rFonts w:ascii="Arial" w:eastAsia="Times New Roman" w:hAnsi="Arial" w:cs="Arial"/>
        <w:b/>
        <w:sz w:val="32"/>
        <w:szCs w:val="36"/>
        <w:lang w:eastAsia="fr-FR"/>
      </w:rPr>
    </w:pPr>
    <w:r w:rsidRPr="00832C57">
      <w:rPr>
        <w:rFonts w:ascii="Arial" w:eastAsia="Times New Roman" w:hAnsi="Arial" w:cs="Arial"/>
        <w:b/>
        <w:sz w:val="32"/>
        <w:szCs w:val="36"/>
        <w:lang w:eastAsia="fr-FR"/>
      </w:rPr>
      <w:t>Psychologues du travail</w:t>
    </w:r>
  </w:p>
  <w:p w:rsidR="006667B9" w:rsidRPr="00832C57" w:rsidRDefault="00B016B6" w:rsidP="00B016B6">
    <w:pPr>
      <w:spacing w:after="0" w:line="240" w:lineRule="auto"/>
      <w:jc w:val="center"/>
      <w:rPr>
        <w:rFonts w:ascii="Arial" w:eastAsia="Times New Roman" w:hAnsi="Arial" w:cs="Arial"/>
        <w:b/>
        <w:sz w:val="32"/>
        <w:szCs w:val="36"/>
        <w:lang w:eastAsia="fr-FR"/>
      </w:rPr>
    </w:pPr>
    <w:r w:rsidRPr="00832C57">
      <w:rPr>
        <w:rFonts w:ascii="Arial" w:eastAsia="Times New Roman" w:hAnsi="Arial" w:cs="Arial"/>
        <w:b/>
        <w:sz w:val="32"/>
        <w:szCs w:val="36"/>
        <w:lang w:eastAsia="fr-FR"/>
      </w:rPr>
      <w:t xml:space="preserve">Service proposé </w:t>
    </w:r>
    <w:r w:rsidR="006667B9" w:rsidRPr="00832C57">
      <w:rPr>
        <w:rFonts w:ascii="Arial" w:eastAsia="Times New Roman" w:hAnsi="Arial" w:cs="Arial"/>
        <w:b/>
        <w:sz w:val="32"/>
        <w:szCs w:val="36"/>
        <w:lang w:eastAsia="fr-FR"/>
      </w:rPr>
      <w:t xml:space="preserve">aux </w:t>
    </w:r>
    <w:r w:rsidR="00960262" w:rsidRPr="00832C57">
      <w:rPr>
        <w:rFonts w:ascii="Arial" w:eastAsia="Times New Roman" w:hAnsi="Arial" w:cs="Arial"/>
        <w:b/>
        <w:sz w:val="32"/>
        <w:szCs w:val="36"/>
        <w:lang w:eastAsia="fr-FR"/>
      </w:rPr>
      <w:t>entreprises</w:t>
    </w:r>
  </w:p>
  <w:p w:rsidR="00222ED6" w:rsidRPr="00832C57" w:rsidRDefault="00222ED6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37549"/>
    <w:multiLevelType w:val="hybridMultilevel"/>
    <w:tmpl w:val="696E1B98"/>
    <w:lvl w:ilvl="0" w:tplc="C2A84068">
      <w:numFmt w:val="bullet"/>
      <w:lvlText w:val="-"/>
      <w:lvlJc w:val="left"/>
      <w:pPr>
        <w:ind w:left="46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C8C0493"/>
    <w:multiLevelType w:val="hybridMultilevel"/>
    <w:tmpl w:val="700C15F2"/>
    <w:lvl w:ilvl="0" w:tplc="5816D3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AB3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02B7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10CC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18A2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3209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9A57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A468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98D4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DD335D"/>
    <w:multiLevelType w:val="hybridMultilevel"/>
    <w:tmpl w:val="765E8296"/>
    <w:lvl w:ilvl="0" w:tplc="47D2A4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9E1B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E4DB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30DA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E482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0A49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AA6C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F416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6C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B664A6"/>
    <w:multiLevelType w:val="hybridMultilevel"/>
    <w:tmpl w:val="7088A028"/>
    <w:lvl w:ilvl="0" w:tplc="8B9C76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C3B71"/>
    <w:multiLevelType w:val="hybridMultilevel"/>
    <w:tmpl w:val="9872C434"/>
    <w:lvl w:ilvl="0" w:tplc="BCA205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64E8B"/>
    <w:multiLevelType w:val="hybridMultilevel"/>
    <w:tmpl w:val="C1B6073A"/>
    <w:lvl w:ilvl="0" w:tplc="784C9072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F060A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805B4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0233B0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6201B6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2C08AA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968130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3E7A02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24383E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AB00E85"/>
    <w:multiLevelType w:val="hybridMultilevel"/>
    <w:tmpl w:val="D6C6E31E"/>
    <w:lvl w:ilvl="0" w:tplc="B2842214">
      <w:numFmt w:val="bullet"/>
      <w:lvlText w:val="Æ"/>
      <w:lvlJc w:val="left"/>
      <w:pPr>
        <w:ind w:left="720" w:hanging="360"/>
      </w:pPr>
      <w:rPr>
        <w:rFonts w:ascii="Wingdings 3" w:eastAsia="Times New Roman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716C"/>
    <w:multiLevelType w:val="hybridMultilevel"/>
    <w:tmpl w:val="3E2A6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B20C8"/>
    <w:multiLevelType w:val="hybridMultilevel"/>
    <w:tmpl w:val="555AB32C"/>
    <w:lvl w:ilvl="0" w:tplc="F3689C80"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8EE6FDB"/>
    <w:multiLevelType w:val="hybridMultilevel"/>
    <w:tmpl w:val="ACF4ADA4"/>
    <w:lvl w:ilvl="0" w:tplc="2C04EDBA"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29B71A81"/>
    <w:multiLevelType w:val="hybridMultilevel"/>
    <w:tmpl w:val="05DAD9B4"/>
    <w:lvl w:ilvl="0" w:tplc="581A6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A96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B49C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ECBB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DA2D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0095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C83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9659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DE4C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0F4D5D"/>
    <w:multiLevelType w:val="hybridMultilevel"/>
    <w:tmpl w:val="7C763E76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2A4C4EF6"/>
    <w:multiLevelType w:val="hybridMultilevel"/>
    <w:tmpl w:val="D12AF9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23C3E"/>
    <w:multiLevelType w:val="hybridMultilevel"/>
    <w:tmpl w:val="C598F0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6E478C"/>
    <w:multiLevelType w:val="hybridMultilevel"/>
    <w:tmpl w:val="E91ED0FC"/>
    <w:lvl w:ilvl="0" w:tplc="794025EA"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379E6368"/>
    <w:multiLevelType w:val="hybridMultilevel"/>
    <w:tmpl w:val="AF5A8670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3BE45CAB"/>
    <w:multiLevelType w:val="hybridMultilevel"/>
    <w:tmpl w:val="46441550"/>
    <w:lvl w:ilvl="0" w:tplc="FC48F8B8"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 w15:restartNumberingAfterBreak="0">
    <w:nsid w:val="3E9E6716"/>
    <w:multiLevelType w:val="hybridMultilevel"/>
    <w:tmpl w:val="1DF0F14C"/>
    <w:lvl w:ilvl="0" w:tplc="8B501E1C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8C77FC" w:tentative="1">
      <w:start w:val="1"/>
      <w:numFmt w:val="bullet"/>
      <w:lvlText w:val="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866C1A" w:tentative="1">
      <w:start w:val="1"/>
      <w:numFmt w:val="bullet"/>
      <w:lvlText w:val="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C6A8BE" w:tentative="1">
      <w:start w:val="1"/>
      <w:numFmt w:val="bullet"/>
      <w:lvlText w:val="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10E59C" w:tentative="1">
      <w:start w:val="1"/>
      <w:numFmt w:val="bullet"/>
      <w:lvlText w:val="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CC77D2" w:tentative="1">
      <w:start w:val="1"/>
      <w:numFmt w:val="bullet"/>
      <w:lvlText w:val="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084A80" w:tentative="1">
      <w:start w:val="1"/>
      <w:numFmt w:val="bullet"/>
      <w:lvlText w:val="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465186" w:tentative="1">
      <w:start w:val="1"/>
      <w:numFmt w:val="bullet"/>
      <w:lvlText w:val="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D609C0" w:tentative="1">
      <w:start w:val="1"/>
      <w:numFmt w:val="bullet"/>
      <w:lvlText w:val="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06D6A41"/>
    <w:multiLevelType w:val="hybridMultilevel"/>
    <w:tmpl w:val="09B497EC"/>
    <w:lvl w:ilvl="0" w:tplc="568C8EE2">
      <w:numFmt w:val="bullet"/>
      <w:lvlText w:val="-"/>
      <w:lvlJc w:val="left"/>
      <w:pPr>
        <w:ind w:left="1086" w:hanging="360"/>
      </w:pPr>
      <w:rPr>
        <w:rFonts w:ascii="Calibri" w:eastAsiaTheme="minorHAnsi" w:hAnsi="Calibri" w:cs="Calibr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410A5E68"/>
    <w:multiLevelType w:val="hybridMultilevel"/>
    <w:tmpl w:val="C516960C"/>
    <w:lvl w:ilvl="0" w:tplc="7A407854">
      <w:start w:val="1"/>
      <w:numFmt w:val="upperLetter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6D00A9"/>
    <w:multiLevelType w:val="hybridMultilevel"/>
    <w:tmpl w:val="055E5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21841"/>
    <w:multiLevelType w:val="hybridMultilevel"/>
    <w:tmpl w:val="799A9FEC"/>
    <w:lvl w:ilvl="0" w:tplc="CCC88D52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EC87D4">
      <w:start w:val="1"/>
      <w:numFmt w:val="bullet"/>
      <w:lvlText w:val="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98517C" w:tentative="1">
      <w:start w:val="1"/>
      <w:numFmt w:val="bullet"/>
      <w:lvlText w:val="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9A0CA6" w:tentative="1">
      <w:start w:val="1"/>
      <w:numFmt w:val="bullet"/>
      <w:lvlText w:val="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529F74" w:tentative="1">
      <w:start w:val="1"/>
      <w:numFmt w:val="bullet"/>
      <w:lvlText w:val="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8E4F14" w:tentative="1">
      <w:start w:val="1"/>
      <w:numFmt w:val="bullet"/>
      <w:lvlText w:val="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BA4DEE" w:tentative="1">
      <w:start w:val="1"/>
      <w:numFmt w:val="bullet"/>
      <w:lvlText w:val="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7EA4A8" w:tentative="1">
      <w:start w:val="1"/>
      <w:numFmt w:val="bullet"/>
      <w:lvlText w:val="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AEFACE" w:tentative="1">
      <w:start w:val="1"/>
      <w:numFmt w:val="bullet"/>
      <w:lvlText w:val="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46875B9F"/>
    <w:multiLevelType w:val="hybridMultilevel"/>
    <w:tmpl w:val="4FF03090"/>
    <w:lvl w:ilvl="0" w:tplc="600C28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C88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EC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863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6EA1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343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64D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68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03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F500F"/>
    <w:multiLevelType w:val="hybridMultilevel"/>
    <w:tmpl w:val="203E4A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24E64"/>
    <w:multiLevelType w:val="hybridMultilevel"/>
    <w:tmpl w:val="1DE67A70"/>
    <w:lvl w:ilvl="0" w:tplc="EAF45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01D31"/>
    <w:multiLevelType w:val="hybridMultilevel"/>
    <w:tmpl w:val="EBDAB33E"/>
    <w:lvl w:ilvl="0" w:tplc="5A56FA4C">
      <w:numFmt w:val="bullet"/>
      <w:lvlText w:val="-"/>
      <w:lvlJc w:val="left"/>
      <w:pPr>
        <w:ind w:left="72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58F61703"/>
    <w:multiLevelType w:val="hybridMultilevel"/>
    <w:tmpl w:val="1488FB3E"/>
    <w:lvl w:ilvl="0" w:tplc="32B48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8EC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BC73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CF6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E069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D8A2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A8B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5040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6C5D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0E187F"/>
    <w:multiLevelType w:val="hybridMultilevel"/>
    <w:tmpl w:val="D0668AD8"/>
    <w:lvl w:ilvl="0" w:tplc="040C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BC3194B"/>
    <w:multiLevelType w:val="hybridMultilevel"/>
    <w:tmpl w:val="C64E50C4"/>
    <w:lvl w:ilvl="0" w:tplc="0038A4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0105E"/>
    <w:multiLevelType w:val="hybridMultilevel"/>
    <w:tmpl w:val="56DC9A60"/>
    <w:lvl w:ilvl="0" w:tplc="CB02B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C6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C1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ED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C0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81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AF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22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CED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864338"/>
    <w:multiLevelType w:val="hybridMultilevel"/>
    <w:tmpl w:val="EFAAE066"/>
    <w:lvl w:ilvl="0" w:tplc="7A24429C"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1" w15:restartNumberingAfterBreak="0">
    <w:nsid w:val="65204DC0"/>
    <w:multiLevelType w:val="hybridMultilevel"/>
    <w:tmpl w:val="25408962"/>
    <w:lvl w:ilvl="0" w:tplc="ED86C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E6B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E8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60B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FA2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CF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081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A1E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EE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93AB3"/>
    <w:multiLevelType w:val="hybridMultilevel"/>
    <w:tmpl w:val="5E7E904C"/>
    <w:lvl w:ilvl="0" w:tplc="2280EB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EC69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103A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0847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4A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8C0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6A7F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BC39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72CD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FD223A5"/>
    <w:multiLevelType w:val="hybridMultilevel"/>
    <w:tmpl w:val="77EE766A"/>
    <w:lvl w:ilvl="0" w:tplc="26389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A79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2B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2A8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0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060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E3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2B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2D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6B35"/>
    <w:multiLevelType w:val="hybridMultilevel"/>
    <w:tmpl w:val="57F4AAEE"/>
    <w:lvl w:ilvl="0" w:tplc="E6B406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74A5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1E2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AED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2B3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65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C88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080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A7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3210F"/>
    <w:multiLevelType w:val="hybridMultilevel"/>
    <w:tmpl w:val="E0AA566C"/>
    <w:lvl w:ilvl="0" w:tplc="BFF80898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B48700" w:tentative="1">
      <w:start w:val="1"/>
      <w:numFmt w:val="bullet"/>
      <w:lvlText w:val="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59E3000" w:tentative="1">
      <w:start w:val="1"/>
      <w:numFmt w:val="bullet"/>
      <w:lvlText w:val="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B02588" w:tentative="1">
      <w:start w:val="1"/>
      <w:numFmt w:val="bullet"/>
      <w:lvlText w:val="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666DAA" w:tentative="1">
      <w:start w:val="1"/>
      <w:numFmt w:val="bullet"/>
      <w:lvlText w:val="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8A3C64" w:tentative="1">
      <w:start w:val="1"/>
      <w:numFmt w:val="bullet"/>
      <w:lvlText w:val="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1A0356" w:tentative="1">
      <w:start w:val="1"/>
      <w:numFmt w:val="bullet"/>
      <w:lvlText w:val="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2CDC50" w:tentative="1">
      <w:start w:val="1"/>
      <w:numFmt w:val="bullet"/>
      <w:lvlText w:val="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4B032" w:tentative="1">
      <w:start w:val="1"/>
      <w:numFmt w:val="bullet"/>
      <w:lvlText w:val="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7A6A0FFD"/>
    <w:multiLevelType w:val="hybridMultilevel"/>
    <w:tmpl w:val="EF808A08"/>
    <w:lvl w:ilvl="0" w:tplc="568C8EE2">
      <w:numFmt w:val="bullet"/>
      <w:lvlText w:val="-"/>
      <w:lvlJc w:val="left"/>
      <w:pPr>
        <w:ind w:left="723" w:hanging="360"/>
      </w:pPr>
      <w:rPr>
        <w:rFonts w:ascii="Calibri" w:eastAsiaTheme="minorHAnsi" w:hAnsi="Calibri" w:cs="Calibr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7" w15:restartNumberingAfterBreak="0">
    <w:nsid w:val="7FE258FD"/>
    <w:multiLevelType w:val="hybridMultilevel"/>
    <w:tmpl w:val="72F48636"/>
    <w:lvl w:ilvl="0" w:tplc="2780D1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DA2D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89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A95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0CD6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EE4B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5E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660A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72F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3"/>
  </w:num>
  <w:num w:numId="3">
    <w:abstractNumId w:val="23"/>
  </w:num>
  <w:num w:numId="4">
    <w:abstractNumId w:val="27"/>
  </w:num>
  <w:num w:numId="5">
    <w:abstractNumId w:val="12"/>
  </w:num>
  <w:num w:numId="6">
    <w:abstractNumId w:val="4"/>
  </w:num>
  <w:num w:numId="7">
    <w:abstractNumId w:val="29"/>
  </w:num>
  <w:num w:numId="8">
    <w:abstractNumId w:val="7"/>
  </w:num>
  <w:num w:numId="9">
    <w:abstractNumId w:val="21"/>
  </w:num>
  <w:num w:numId="10">
    <w:abstractNumId w:val="35"/>
  </w:num>
  <w:num w:numId="11">
    <w:abstractNumId w:val="37"/>
  </w:num>
  <w:num w:numId="12">
    <w:abstractNumId w:val="17"/>
  </w:num>
  <w:num w:numId="13">
    <w:abstractNumId w:val="26"/>
  </w:num>
  <w:num w:numId="14">
    <w:abstractNumId w:val="2"/>
  </w:num>
  <w:num w:numId="15">
    <w:abstractNumId w:val="5"/>
  </w:num>
  <w:num w:numId="16">
    <w:abstractNumId w:val="3"/>
  </w:num>
  <w:num w:numId="17">
    <w:abstractNumId w:val="24"/>
  </w:num>
  <w:num w:numId="18">
    <w:abstractNumId w:val="10"/>
  </w:num>
  <w:num w:numId="19">
    <w:abstractNumId w:val="32"/>
  </w:num>
  <w:num w:numId="20">
    <w:abstractNumId w:val="1"/>
  </w:num>
  <w:num w:numId="21">
    <w:abstractNumId w:val="6"/>
  </w:num>
  <w:num w:numId="22">
    <w:abstractNumId w:val="30"/>
  </w:num>
  <w:num w:numId="23">
    <w:abstractNumId w:val="9"/>
  </w:num>
  <w:num w:numId="24">
    <w:abstractNumId w:val="14"/>
  </w:num>
  <w:num w:numId="25">
    <w:abstractNumId w:val="16"/>
  </w:num>
  <w:num w:numId="26">
    <w:abstractNumId w:val="6"/>
  </w:num>
  <w:num w:numId="27">
    <w:abstractNumId w:val="8"/>
  </w:num>
  <w:num w:numId="28">
    <w:abstractNumId w:val="28"/>
  </w:num>
  <w:num w:numId="29">
    <w:abstractNumId w:val="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2"/>
  </w:num>
  <w:num w:numId="33">
    <w:abstractNumId w:val="31"/>
  </w:num>
  <w:num w:numId="34">
    <w:abstractNumId w:val="34"/>
  </w:num>
  <w:num w:numId="35">
    <w:abstractNumId w:val="33"/>
  </w:num>
  <w:num w:numId="36">
    <w:abstractNumId w:val="36"/>
  </w:num>
  <w:num w:numId="37">
    <w:abstractNumId w:val="18"/>
  </w:num>
  <w:num w:numId="38">
    <w:abstractNumId w:val="25"/>
  </w:num>
  <w:num w:numId="39">
    <w:abstractNumId w:val="20"/>
  </w:num>
  <w:num w:numId="40">
    <w:abstractNumId w:val="1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D3"/>
    <w:rsid w:val="000007D4"/>
    <w:rsid w:val="000019CC"/>
    <w:rsid w:val="00005EC4"/>
    <w:rsid w:val="0000629E"/>
    <w:rsid w:val="0001111D"/>
    <w:rsid w:val="00016FE9"/>
    <w:rsid w:val="0003063A"/>
    <w:rsid w:val="0003168E"/>
    <w:rsid w:val="000317AD"/>
    <w:rsid w:val="00033180"/>
    <w:rsid w:val="0005071A"/>
    <w:rsid w:val="00051E2B"/>
    <w:rsid w:val="00053631"/>
    <w:rsid w:val="000543CE"/>
    <w:rsid w:val="0005487A"/>
    <w:rsid w:val="0005637D"/>
    <w:rsid w:val="000656C1"/>
    <w:rsid w:val="0006694C"/>
    <w:rsid w:val="00091B5D"/>
    <w:rsid w:val="00092F69"/>
    <w:rsid w:val="000A3F83"/>
    <w:rsid w:val="000B568F"/>
    <w:rsid w:val="000C1915"/>
    <w:rsid w:val="000C1A16"/>
    <w:rsid w:val="000C52A6"/>
    <w:rsid w:val="000C6D96"/>
    <w:rsid w:val="000E11ED"/>
    <w:rsid w:val="000E1208"/>
    <w:rsid w:val="000E2B0D"/>
    <w:rsid w:val="000E2CF2"/>
    <w:rsid w:val="000F3BC1"/>
    <w:rsid w:val="0010402D"/>
    <w:rsid w:val="00116370"/>
    <w:rsid w:val="00120987"/>
    <w:rsid w:val="00122CE5"/>
    <w:rsid w:val="00122DB5"/>
    <w:rsid w:val="00126F7D"/>
    <w:rsid w:val="001303D6"/>
    <w:rsid w:val="00133127"/>
    <w:rsid w:val="00135EDF"/>
    <w:rsid w:val="001368E9"/>
    <w:rsid w:val="00145134"/>
    <w:rsid w:val="00147873"/>
    <w:rsid w:val="00152C5A"/>
    <w:rsid w:val="001572FB"/>
    <w:rsid w:val="00157B8A"/>
    <w:rsid w:val="001624A9"/>
    <w:rsid w:val="00170F81"/>
    <w:rsid w:val="00174900"/>
    <w:rsid w:val="00177B4F"/>
    <w:rsid w:val="00184351"/>
    <w:rsid w:val="00186B2C"/>
    <w:rsid w:val="00192F14"/>
    <w:rsid w:val="00195065"/>
    <w:rsid w:val="001A2DCD"/>
    <w:rsid w:val="001B1F1F"/>
    <w:rsid w:val="001B3367"/>
    <w:rsid w:val="001C0DFB"/>
    <w:rsid w:val="001C1266"/>
    <w:rsid w:val="001D48F5"/>
    <w:rsid w:val="001D69A0"/>
    <w:rsid w:val="001E4924"/>
    <w:rsid w:val="001E5433"/>
    <w:rsid w:val="002001E6"/>
    <w:rsid w:val="00201D99"/>
    <w:rsid w:val="00210681"/>
    <w:rsid w:val="0021085B"/>
    <w:rsid w:val="00214FD2"/>
    <w:rsid w:val="00222ED6"/>
    <w:rsid w:val="0022353F"/>
    <w:rsid w:val="002265BA"/>
    <w:rsid w:val="00227BC3"/>
    <w:rsid w:val="00232AF5"/>
    <w:rsid w:val="0023454C"/>
    <w:rsid w:val="0023741B"/>
    <w:rsid w:val="0024023A"/>
    <w:rsid w:val="00240596"/>
    <w:rsid w:val="00242AA4"/>
    <w:rsid w:val="00251077"/>
    <w:rsid w:val="00257206"/>
    <w:rsid w:val="00263B79"/>
    <w:rsid w:val="002675B3"/>
    <w:rsid w:val="0027452C"/>
    <w:rsid w:val="002762C4"/>
    <w:rsid w:val="00276413"/>
    <w:rsid w:val="00277585"/>
    <w:rsid w:val="00277D8E"/>
    <w:rsid w:val="00282150"/>
    <w:rsid w:val="00291031"/>
    <w:rsid w:val="00293395"/>
    <w:rsid w:val="002933CF"/>
    <w:rsid w:val="00295274"/>
    <w:rsid w:val="002A1DE5"/>
    <w:rsid w:val="002A636D"/>
    <w:rsid w:val="002A7126"/>
    <w:rsid w:val="002B00AD"/>
    <w:rsid w:val="002C595A"/>
    <w:rsid w:val="002C6057"/>
    <w:rsid w:val="002C62F9"/>
    <w:rsid w:val="002D6BB4"/>
    <w:rsid w:val="002E25A0"/>
    <w:rsid w:val="002E7096"/>
    <w:rsid w:val="002F6C0A"/>
    <w:rsid w:val="00302DA5"/>
    <w:rsid w:val="00336E51"/>
    <w:rsid w:val="00341AD9"/>
    <w:rsid w:val="003462BD"/>
    <w:rsid w:val="003531EF"/>
    <w:rsid w:val="003536F1"/>
    <w:rsid w:val="003617A6"/>
    <w:rsid w:val="00361FC8"/>
    <w:rsid w:val="003668B2"/>
    <w:rsid w:val="003752FE"/>
    <w:rsid w:val="0038153B"/>
    <w:rsid w:val="003822C9"/>
    <w:rsid w:val="00382E52"/>
    <w:rsid w:val="003A3AC1"/>
    <w:rsid w:val="003A7651"/>
    <w:rsid w:val="003B079F"/>
    <w:rsid w:val="003B0D10"/>
    <w:rsid w:val="003B6D4C"/>
    <w:rsid w:val="003C5C12"/>
    <w:rsid w:val="003D05FA"/>
    <w:rsid w:val="003D326A"/>
    <w:rsid w:val="003E28D8"/>
    <w:rsid w:val="003F173E"/>
    <w:rsid w:val="004023FF"/>
    <w:rsid w:val="00422B0E"/>
    <w:rsid w:val="00422D05"/>
    <w:rsid w:val="00424D5E"/>
    <w:rsid w:val="00437ECC"/>
    <w:rsid w:val="0046083A"/>
    <w:rsid w:val="00467000"/>
    <w:rsid w:val="004741F9"/>
    <w:rsid w:val="00476BE8"/>
    <w:rsid w:val="00481C13"/>
    <w:rsid w:val="00487F62"/>
    <w:rsid w:val="004903C2"/>
    <w:rsid w:val="004923C4"/>
    <w:rsid w:val="00497C3B"/>
    <w:rsid w:val="00497D77"/>
    <w:rsid w:val="004A42C8"/>
    <w:rsid w:val="004A54B6"/>
    <w:rsid w:val="004A698C"/>
    <w:rsid w:val="004B2859"/>
    <w:rsid w:val="004B4540"/>
    <w:rsid w:val="004C04ED"/>
    <w:rsid w:val="004C1B81"/>
    <w:rsid w:val="004D52EB"/>
    <w:rsid w:val="004F215A"/>
    <w:rsid w:val="004F24C2"/>
    <w:rsid w:val="00507684"/>
    <w:rsid w:val="005125E6"/>
    <w:rsid w:val="00513571"/>
    <w:rsid w:val="00515910"/>
    <w:rsid w:val="00515A17"/>
    <w:rsid w:val="00524920"/>
    <w:rsid w:val="005262E1"/>
    <w:rsid w:val="005467F5"/>
    <w:rsid w:val="00550D0B"/>
    <w:rsid w:val="00554880"/>
    <w:rsid w:val="0056094A"/>
    <w:rsid w:val="005615F5"/>
    <w:rsid w:val="0056376E"/>
    <w:rsid w:val="00563CD2"/>
    <w:rsid w:val="00571A8E"/>
    <w:rsid w:val="00580488"/>
    <w:rsid w:val="0058105D"/>
    <w:rsid w:val="0058429F"/>
    <w:rsid w:val="00585B1E"/>
    <w:rsid w:val="005A6133"/>
    <w:rsid w:val="005B218E"/>
    <w:rsid w:val="005B3639"/>
    <w:rsid w:val="005B52C4"/>
    <w:rsid w:val="005C08CE"/>
    <w:rsid w:val="005C357D"/>
    <w:rsid w:val="005C49EC"/>
    <w:rsid w:val="005D540E"/>
    <w:rsid w:val="005D6369"/>
    <w:rsid w:val="005D797D"/>
    <w:rsid w:val="005E161B"/>
    <w:rsid w:val="005E2A29"/>
    <w:rsid w:val="005E423E"/>
    <w:rsid w:val="005F1E44"/>
    <w:rsid w:val="005F6FD7"/>
    <w:rsid w:val="005F7A7F"/>
    <w:rsid w:val="00601323"/>
    <w:rsid w:val="00602EE4"/>
    <w:rsid w:val="0061257F"/>
    <w:rsid w:val="00612855"/>
    <w:rsid w:val="00620665"/>
    <w:rsid w:val="00630ACF"/>
    <w:rsid w:val="006336C4"/>
    <w:rsid w:val="00635BF2"/>
    <w:rsid w:val="00642665"/>
    <w:rsid w:val="0064493A"/>
    <w:rsid w:val="006554A8"/>
    <w:rsid w:val="006558E4"/>
    <w:rsid w:val="00663AA3"/>
    <w:rsid w:val="006667B9"/>
    <w:rsid w:val="00666981"/>
    <w:rsid w:val="006671DE"/>
    <w:rsid w:val="00682F53"/>
    <w:rsid w:val="0068652D"/>
    <w:rsid w:val="00696F53"/>
    <w:rsid w:val="006A3D7F"/>
    <w:rsid w:val="006A6DA4"/>
    <w:rsid w:val="006B07FD"/>
    <w:rsid w:val="006C33E3"/>
    <w:rsid w:val="006C4293"/>
    <w:rsid w:val="006D2673"/>
    <w:rsid w:val="006E1CA6"/>
    <w:rsid w:val="006E3295"/>
    <w:rsid w:val="006E4628"/>
    <w:rsid w:val="006F438B"/>
    <w:rsid w:val="006F4FD8"/>
    <w:rsid w:val="00730655"/>
    <w:rsid w:val="007407E9"/>
    <w:rsid w:val="00742D94"/>
    <w:rsid w:val="00766988"/>
    <w:rsid w:val="00766DC7"/>
    <w:rsid w:val="00780A48"/>
    <w:rsid w:val="007838F9"/>
    <w:rsid w:val="00786627"/>
    <w:rsid w:val="00787A69"/>
    <w:rsid w:val="00791B6F"/>
    <w:rsid w:val="0079254D"/>
    <w:rsid w:val="00792609"/>
    <w:rsid w:val="007928A1"/>
    <w:rsid w:val="0079581B"/>
    <w:rsid w:val="007C0083"/>
    <w:rsid w:val="007D5DCE"/>
    <w:rsid w:val="007E27F2"/>
    <w:rsid w:val="007F599B"/>
    <w:rsid w:val="00801020"/>
    <w:rsid w:val="008074B9"/>
    <w:rsid w:val="008126F7"/>
    <w:rsid w:val="00817780"/>
    <w:rsid w:val="00826C39"/>
    <w:rsid w:val="00832C57"/>
    <w:rsid w:val="0083421E"/>
    <w:rsid w:val="00835CED"/>
    <w:rsid w:val="008434EB"/>
    <w:rsid w:val="00843F2E"/>
    <w:rsid w:val="00851482"/>
    <w:rsid w:val="008618D6"/>
    <w:rsid w:val="008659FC"/>
    <w:rsid w:val="008703E2"/>
    <w:rsid w:val="0087136A"/>
    <w:rsid w:val="00871D76"/>
    <w:rsid w:val="00877F2A"/>
    <w:rsid w:val="00880264"/>
    <w:rsid w:val="00887910"/>
    <w:rsid w:val="00887F24"/>
    <w:rsid w:val="008904E7"/>
    <w:rsid w:val="00890BE1"/>
    <w:rsid w:val="00894365"/>
    <w:rsid w:val="008B4986"/>
    <w:rsid w:val="008C537B"/>
    <w:rsid w:val="008C75DD"/>
    <w:rsid w:val="008D71BE"/>
    <w:rsid w:val="008E1DFF"/>
    <w:rsid w:val="008E477E"/>
    <w:rsid w:val="008E539A"/>
    <w:rsid w:val="008F098A"/>
    <w:rsid w:val="008F1762"/>
    <w:rsid w:val="008F2D1E"/>
    <w:rsid w:val="0090747D"/>
    <w:rsid w:val="00914FF8"/>
    <w:rsid w:val="0094377A"/>
    <w:rsid w:val="0094669B"/>
    <w:rsid w:val="00953264"/>
    <w:rsid w:val="00954FDF"/>
    <w:rsid w:val="00960262"/>
    <w:rsid w:val="009625C8"/>
    <w:rsid w:val="00963901"/>
    <w:rsid w:val="009646DF"/>
    <w:rsid w:val="0096535C"/>
    <w:rsid w:val="00972C38"/>
    <w:rsid w:val="009801C3"/>
    <w:rsid w:val="00982F4A"/>
    <w:rsid w:val="0098685B"/>
    <w:rsid w:val="0098709F"/>
    <w:rsid w:val="00987640"/>
    <w:rsid w:val="009923B5"/>
    <w:rsid w:val="009A0C7C"/>
    <w:rsid w:val="009A25D8"/>
    <w:rsid w:val="009A3B26"/>
    <w:rsid w:val="009A47E9"/>
    <w:rsid w:val="009B0874"/>
    <w:rsid w:val="009B42A6"/>
    <w:rsid w:val="009B64C3"/>
    <w:rsid w:val="009C139E"/>
    <w:rsid w:val="009C1DEB"/>
    <w:rsid w:val="009D0883"/>
    <w:rsid w:val="009D666E"/>
    <w:rsid w:val="009E7FD9"/>
    <w:rsid w:val="009F38B9"/>
    <w:rsid w:val="009F7F22"/>
    <w:rsid w:val="00A042AB"/>
    <w:rsid w:val="00A054A2"/>
    <w:rsid w:val="00A11144"/>
    <w:rsid w:val="00A1188F"/>
    <w:rsid w:val="00A176AF"/>
    <w:rsid w:val="00A31D48"/>
    <w:rsid w:val="00A372F6"/>
    <w:rsid w:val="00A40213"/>
    <w:rsid w:val="00A41849"/>
    <w:rsid w:val="00A51E37"/>
    <w:rsid w:val="00A66615"/>
    <w:rsid w:val="00A70AAB"/>
    <w:rsid w:val="00A70E5C"/>
    <w:rsid w:val="00A70E60"/>
    <w:rsid w:val="00A753C3"/>
    <w:rsid w:val="00A83E7A"/>
    <w:rsid w:val="00A93B1D"/>
    <w:rsid w:val="00A93DDA"/>
    <w:rsid w:val="00A97524"/>
    <w:rsid w:val="00AA41F4"/>
    <w:rsid w:val="00AB5ED2"/>
    <w:rsid w:val="00AB781E"/>
    <w:rsid w:val="00AD5D38"/>
    <w:rsid w:val="00AD729E"/>
    <w:rsid w:val="00AD7CBE"/>
    <w:rsid w:val="00AE518D"/>
    <w:rsid w:val="00AE7285"/>
    <w:rsid w:val="00B016B6"/>
    <w:rsid w:val="00B0367B"/>
    <w:rsid w:val="00B03C5C"/>
    <w:rsid w:val="00B03C68"/>
    <w:rsid w:val="00B05724"/>
    <w:rsid w:val="00B10140"/>
    <w:rsid w:val="00B22FC6"/>
    <w:rsid w:val="00B23832"/>
    <w:rsid w:val="00B37A9E"/>
    <w:rsid w:val="00B400A8"/>
    <w:rsid w:val="00B633AD"/>
    <w:rsid w:val="00B64290"/>
    <w:rsid w:val="00B65811"/>
    <w:rsid w:val="00B761EC"/>
    <w:rsid w:val="00B76506"/>
    <w:rsid w:val="00B825B2"/>
    <w:rsid w:val="00B85FB7"/>
    <w:rsid w:val="00B87AD2"/>
    <w:rsid w:val="00B951E4"/>
    <w:rsid w:val="00BA188D"/>
    <w:rsid w:val="00BB14E6"/>
    <w:rsid w:val="00BB6407"/>
    <w:rsid w:val="00BD0AFF"/>
    <w:rsid w:val="00BD307D"/>
    <w:rsid w:val="00BD4233"/>
    <w:rsid w:val="00BE76E4"/>
    <w:rsid w:val="00BF6B82"/>
    <w:rsid w:val="00C0340E"/>
    <w:rsid w:val="00C06200"/>
    <w:rsid w:val="00C1043E"/>
    <w:rsid w:val="00C104E8"/>
    <w:rsid w:val="00C107B7"/>
    <w:rsid w:val="00C11AE2"/>
    <w:rsid w:val="00C435D9"/>
    <w:rsid w:val="00C44CB3"/>
    <w:rsid w:val="00C44D8F"/>
    <w:rsid w:val="00C4617E"/>
    <w:rsid w:val="00C618A7"/>
    <w:rsid w:val="00C75067"/>
    <w:rsid w:val="00C758D3"/>
    <w:rsid w:val="00C75BD1"/>
    <w:rsid w:val="00C81060"/>
    <w:rsid w:val="00C81FC2"/>
    <w:rsid w:val="00C83F1A"/>
    <w:rsid w:val="00C84282"/>
    <w:rsid w:val="00C86955"/>
    <w:rsid w:val="00C87914"/>
    <w:rsid w:val="00C90CFB"/>
    <w:rsid w:val="00C9611E"/>
    <w:rsid w:val="00C97C6B"/>
    <w:rsid w:val="00CA32BD"/>
    <w:rsid w:val="00CA4CF0"/>
    <w:rsid w:val="00CA7AAC"/>
    <w:rsid w:val="00CC5A16"/>
    <w:rsid w:val="00CD6C44"/>
    <w:rsid w:val="00CF255E"/>
    <w:rsid w:val="00CF4BFB"/>
    <w:rsid w:val="00D0008E"/>
    <w:rsid w:val="00D02B2F"/>
    <w:rsid w:val="00D1526B"/>
    <w:rsid w:val="00D15A02"/>
    <w:rsid w:val="00D23D60"/>
    <w:rsid w:val="00D303AC"/>
    <w:rsid w:val="00D326E6"/>
    <w:rsid w:val="00D435D3"/>
    <w:rsid w:val="00D55614"/>
    <w:rsid w:val="00D66AEF"/>
    <w:rsid w:val="00D71AEB"/>
    <w:rsid w:val="00D815BB"/>
    <w:rsid w:val="00D81B92"/>
    <w:rsid w:val="00D84391"/>
    <w:rsid w:val="00D844DB"/>
    <w:rsid w:val="00D912EC"/>
    <w:rsid w:val="00DA00CB"/>
    <w:rsid w:val="00DA17D9"/>
    <w:rsid w:val="00DA46A0"/>
    <w:rsid w:val="00DB1A95"/>
    <w:rsid w:val="00DB2DC4"/>
    <w:rsid w:val="00DB3160"/>
    <w:rsid w:val="00DB6778"/>
    <w:rsid w:val="00DC075B"/>
    <w:rsid w:val="00DD21E1"/>
    <w:rsid w:val="00DD3B7A"/>
    <w:rsid w:val="00DE0A30"/>
    <w:rsid w:val="00DE4330"/>
    <w:rsid w:val="00DE4653"/>
    <w:rsid w:val="00DE4A28"/>
    <w:rsid w:val="00DF30CE"/>
    <w:rsid w:val="00DF3D1F"/>
    <w:rsid w:val="00DF5000"/>
    <w:rsid w:val="00E035D4"/>
    <w:rsid w:val="00E05597"/>
    <w:rsid w:val="00E17BB7"/>
    <w:rsid w:val="00E25069"/>
    <w:rsid w:val="00E340EB"/>
    <w:rsid w:val="00E432E7"/>
    <w:rsid w:val="00E56ED7"/>
    <w:rsid w:val="00E60CF8"/>
    <w:rsid w:val="00E65E6D"/>
    <w:rsid w:val="00E676BB"/>
    <w:rsid w:val="00E70810"/>
    <w:rsid w:val="00E70DFB"/>
    <w:rsid w:val="00E719CF"/>
    <w:rsid w:val="00E74776"/>
    <w:rsid w:val="00E75421"/>
    <w:rsid w:val="00E75DEA"/>
    <w:rsid w:val="00E76ECF"/>
    <w:rsid w:val="00E85019"/>
    <w:rsid w:val="00EA5365"/>
    <w:rsid w:val="00EB7144"/>
    <w:rsid w:val="00EC05A8"/>
    <w:rsid w:val="00EC117B"/>
    <w:rsid w:val="00EC66ED"/>
    <w:rsid w:val="00ED3A57"/>
    <w:rsid w:val="00ED7BDB"/>
    <w:rsid w:val="00ED7F6C"/>
    <w:rsid w:val="00EE1AA6"/>
    <w:rsid w:val="00EE46F7"/>
    <w:rsid w:val="00EE58D8"/>
    <w:rsid w:val="00EE611C"/>
    <w:rsid w:val="00EF2A39"/>
    <w:rsid w:val="00EF52DB"/>
    <w:rsid w:val="00F01970"/>
    <w:rsid w:val="00F02C68"/>
    <w:rsid w:val="00F15B1F"/>
    <w:rsid w:val="00F25879"/>
    <w:rsid w:val="00F522AE"/>
    <w:rsid w:val="00F65C23"/>
    <w:rsid w:val="00F669DE"/>
    <w:rsid w:val="00F71539"/>
    <w:rsid w:val="00F80D35"/>
    <w:rsid w:val="00F83092"/>
    <w:rsid w:val="00F85A5E"/>
    <w:rsid w:val="00F97981"/>
    <w:rsid w:val="00FA2B2D"/>
    <w:rsid w:val="00FA5851"/>
    <w:rsid w:val="00FA699C"/>
    <w:rsid w:val="00FB01E0"/>
    <w:rsid w:val="00FB2547"/>
    <w:rsid w:val="00FB7AB8"/>
    <w:rsid w:val="00FC043C"/>
    <w:rsid w:val="00FC509F"/>
    <w:rsid w:val="00FD066C"/>
    <w:rsid w:val="00FD6E4F"/>
    <w:rsid w:val="00FE62BE"/>
    <w:rsid w:val="00FF2524"/>
    <w:rsid w:val="00FF3D78"/>
    <w:rsid w:val="00FF5F40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BE4ADD-6F55-4A17-8917-0E428161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2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2ED6"/>
  </w:style>
  <w:style w:type="paragraph" w:styleId="Pieddepage">
    <w:name w:val="footer"/>
    <w:basedOn w:val="Normal"/>
    <w:link w:val="PieddepageCar"/>
    <w:uiPriority w:val="99"/>
    <w:unhideWhenUsed/>
    <w:rsid w:val="0022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ED6"/>
  </w:style>
  <w:style w:type="paragraph" w:styleId="Paragraphedeliste">
    <w:name w:val="List Paragraph"/>
    <w:basedOn w:val="Normal"/>
    <w:uiPriority w:val="34"/>
    <w:qFormat/>
    <w:rsid w:val="003F173E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861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618D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8618D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367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3815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3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6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5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0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7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8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4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5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5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38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97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45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55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83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90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75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58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91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06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01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8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24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2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0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7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0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9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BAA8-16AA-46CC-8217-BA3D848E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MELLI Elizabeth (DRA PACA)</dc:creator>
  <cp:lastModifiedBy>christophe fanny confavreux</cp:lastModifiedBy>
  <cp:revision>3</cp:revision>
  <cp:lastPrinted>2016-03-23T10:40:00Z</cp:lastPrinted>
  <dcterms:created xsi:type="dcterms:W3CDTF">2020-10-08T17:36:00Z</dcterms:created>
  <dcterms:modified xsi:type="dcterms:W3CDTF">2021-03-28T09:46:00Z</dcterms:modified>
</cp:coreProperties>
</file>